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5F11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F75F11" w:rsidP="00F7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B31B8E" w:rsidRPr="00A64E78" w:rsidRDefault="00F75F11" w:rsidP="00F7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45</w:t>
            </w:r>
          </w:p>
        </w:tc>
        <w:tc>
          <w:tcPr>
            <w:tcW w:w="1250" w:type="pct"/>
            <w:vAlign w:val="center"/>
          </w:tcPr>
          <w:p w:rsidR="00B31B8E" w:rsidRPr="00A64E78" w:rsidRDefault="00F75F11" w:rsidP="00F7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45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1 r.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1 r.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45</w:t>
            </w:r>
          </w:p>
        </w:tc>
        <w:tc>
          <w:tcPr>
            <w:tcW w:w="1250" w:type="pct"/>
            <w:vAlign w:val="center"/>
          </w:tcPr>
          <w:p w:rsidR="00F75F11" w:rsidRPr="00A64E78" w:rsidRDefault="00F75F1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7475C1" w:rsidRPr="009046D3" w:rsidRDefault="007475C1" w:rsidP="007475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9046D3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rektor </w:t>
      </w:r>
      <w:r w:rsidRPr="009046D3">
        <w:rPr>
          <w:rFonts w:ascii="Times New Roman" w:hAnsi="Times New Roman" w:cs="Times New Roman"/>
          <w:sz w:val="24"/>
          <w:szCs w:val="24"/>
        </w:rPr>
        <w:t xml:space="preserve">Żłobka </w:t>
      </w:r>
    </w:p>
    <w:p w:rsidR="007475C1" w:rsidRDefault="007475C1" w:rsidP="007475C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B0" w:rsidRDefault="007475C1" w:rsidP="007475C1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046D3">
        <w:rPr>
          <w:rFonts w:ascii="Times New Roman" w:hAnsi="Times New Roman" w:cs="Times New Roman"/>
          <w:sz w:val="24"/>
          <w:szCs w:val="24"/>
        </w:rPr>
        <w:t>Diana Zioła</w:t>
      </w: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5832A9"/>
    <w:rsid w:val="007475C1"/>
    <w:rsid w:val="009A1A94"/>
    <w:rsid w:val="00A64E78"/>
    <w:rsid w:val="00AD1C2F"/>
    <w:rsid w:val="00B31B8E"/>
    <w:rsid w:val="00B44159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FD1-D8AD-4BD6-B2A0-3843766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0:18:00Z</cp:lastPrinted>
  <dcterms:created xsi:type="dcterms:W3CDTF">2021-04-19T10:16:00Z</dcterms:created>
  <dcterms:modified xsi:type="dcterms:W3CDTF">2021-04-19T10:16:00Z</dcterms:modified>
</cp:coreProperties>
</file>